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5068B15D" w:rsidR="00073304" w:rsidRPr="00FE35C9" w:rsidRDefault="003C7227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3C7227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ompressor Test Procedure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4D85495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1225C1B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5E44B3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134414F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3DC3E04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2D2964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C6C75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3C7227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3C7227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2C80B72B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311C97C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2C6B4668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2A78CBA4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77290D78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CF6ABF3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1E2F971E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22C52DE5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017E756C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6B6B71CB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13F9767B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644303C1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79F3F05B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1E58CCD2" w:rsidR="003C7227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4FB64E3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1FE330C1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69D22C5C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3EFCB3DE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F8D1B72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6362CF69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60BBD7AB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214DA3DF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3A94794E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6CFE7043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825ACC1" w:rsidR="003C7227" w:rsidRPr="00FE35C9" w:rsidRDefault="003C7227" w:rsidP="003C7227">
            <w:pPr>
              <w:jc w:val="center"/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28C6FA38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8486713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CA71CC4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  <w:r w:rsidRPr="00EF22BF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684BDBB8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  <w:r w:rsidRPr="0069209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4139190E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  <w:r w:rsidRPr="0069209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4683078D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  <w:r w:rsidRPr="0069209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2BC5816B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  <w:r w:rsidRPr="00692096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8F8A" w14:textId="77777777" w:rsidR="00691910" w:rsidRDefault="00691910" w:rsidP="00336C68">
      <w:pPr>
        <w:spacing w:after="0" w:line="240" w:lineRule="auto"/>
      </w:pPr>
      <w:r>
        <w:separator/>
      </w:r>
    </w:p>
  </w:endnote>
  <w:endnote w:type="continuationSeparator" w:id="0">
    <w:p w14:paraId="601E118F" w14:textId="77777777" w:rsidR="00691910" w:rsidRDefault="00691910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8F2A" w14:textId="77777777" w:rsidR="00691910" w:rsidRDefault="00691910" w:rsidP="00336C68">
      <w:pPr>
        <w:spacing w:after="0" w:line="240" w:lineRule="auto"/>
      </w:pPr>
      <w:r>
        <w:separator/>
      </w:r>
    </w:p>
  </w:footnote>
  <w:footnote w:type="continuationSeparator" w:id="0">
    <w:p w14:paraId="113B268F" w14:textId="77777777" w:rsidR="00691910" w:rsidRDefault="00691910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045D8D25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C7227" w:rsidRPr="003C7227">
            <w:rPr>
              <w:rFonts w:ascii="Times New Roman" w:hAnsi="Times New Roman"/>
              <w:sz w:val="20"/>
              <w:szCs w:val="20"/>
            </w:rPr>
            <w:t>Compressor Test Procedure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A813780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3C7227" w:rsidRPr="003C7227">
            <w:rPr>
              <w:rFonts w:ascii="Times New Roman" w:hAnsi="Times New Roman"/>
            </w:rPr>
            <w:t>EI027-HSE-VD – QC– PRO– 003</w:t>
          </w:r>
          <w:r w:rsidR="00911B65" w:rsidRPr="00911B65">
            <w:rPr>
              <w:rFonts w:ascii="Times New Roman" w:hAnsi="Times New Roman"/>
            </w:rPr>
            <w:t>- R</w:t>
          </w:r>
          <w:r w:rsidR="003C7227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6D07D33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3C7227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2FA32ADF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3C7227">
            <w:rPr>
              <w:noProof/>
            </w:rPr>
            <w:t>35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1</cp:revision>
  <cp:lastPrinted>2020-08-05T10:40:00Z</cp:lastPrinted>
  <dcterms:created xsi:type="dcterms:W3CDTF">2024-02-05T09:13:00Z</dcterms:created>
  <dcterms:modified xsi:type="dcterms:W3CDTF">2024-05-15T12:50:00Z</dcterms:modified>
</cp:coreProperties>
</file>